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9573CC">
        <w:rPr>
          <w:rFonts w:ascii="Arial Narrow" w:hAnsi="Arial Narrow"/>
          <w:b/>
        </w:rPr>
        <w:t>5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9573CC">
        <w:rPr>
          <w:rFonts w:ascii="Arial Narrow" w:hAnsi="Arial Narrow"/>
          <w:b/>
          <w:sz w:val="28"/>
          <w:szCs w:val="28"/>
        </w:rPr>
        <w:t>феврал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5821ED">
        <w:rPr>
          <w:rFonts w:ascii="Cambria" w:hAnsi="Cambria"/>
          <w:b/>
          <w:sz w:val="28"/>
          <w:szCs w:val="28"/>
        </w:rPr>
        <w:t>6</w:t>
      </w:r>
    </w:p>
    <w:p w:rsidR="00426695" w:rsidRPr="00C879D6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Pr="00D93D0C" w:rsidRDefault="00426695" w:rsidP="005821ED">
      <w:pPr>
        <w:pStyle w:val="a6"/>
        <w:shd w:val="clear" w:color="auto" w:fill="FFFFFF"/>
        <w:tabs>
          <w:tab w:val="center" w:pos="4961"/>
        </w:tabs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Arial" w:hAnsi="Arial" w:cs="Arial"/>
          <w:sz w:val="16"/>
          <w:szCs w:val="16"/>
        </w:rPr>
        <w:t>Сегодня в номере</w:t>
      </w:r>
      <w:r w:rsidRPr="00D93D0C">
        <w:rPr>
          <w:rStyle w:val="a7"/>
          <w:rFonts w:ascii="Helvetica" w:hAnsi="Helvetica" w:cs="Helvetica"/>
          <w:sz w:val="16"/>
          <w:szCs w:val="16"/>
        </w:rPr>
        <w:t>:</w:t>
      </w:r>
    </w:p>
    <w:p w:rsidR="006B4BB9" w:rsidRPr="00D93D0C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  <w:sectPr w:rsidR="006B4BB9" w:rsidRPr="00D93D0C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Pr="00D93D0C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lastRenderedPageBreak/>
        <w:t xml:space="preserve">1. </w:t>
      </w:r>
      <w:r w:rsidR="005821ED" w:rsidRPr="00D93D0C">
        <w:rPr>
          <w:rStyle w:val="a7"/>
          <w:rFonts w:ascii="Helvetica" w:hAnsi="Helvetica" w:cs="Helvetica"/>
          <w:sz w:val="16"/>
          <w:szCs w:val="16"/>
        </w:rPr>
        <w:t xml:space="preserve">С Днем </w:t>
      </w:r>
      <w:r w:rsidR="000F450A">
        <w:rPr>
          <w:rStyle w:val="a7"/>
          <w:rFonts w:ascii="Helvetica" w:hAnsi="Helvetica" w:cs="Helvetica"/>
          <w:sz w:val="16"/>
          <w:szCs w:val="16"/>
        </w:rPr>
        <w:t>защитников Отечества</w:t>
      </w:r>
      <w:r w:rsidR="005821ED" w:rsidRPr="00D93D0C">
        <w:rPr>
          <w:rStyle w:val="a7"/>
          <w:rFonts w:ascii="Helvetica" w:hAnsi="Helvetica" w:cs="Helvetica"/>
          <w:sz w:val="16"/>
          <w:szCs w:val="16"/>
        </w:rPr>
        <w:t>!</w:t>
      </w:r>
      <w:r w:rsidR="008107C3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4756FC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21223D" w:rsidRPr="00D93D0C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 xml:space="preserve">2. </w:t>
      </w:r>
      <w:r w:rsidR="00F749AB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0D0133">
        <w:rPr>
          <w:rStyle w:val="a7"/>
          <w:rFonts w:ascii="Helvetica" w:hAnsi="Helvetica" w:cs="Helvetica"/>
          <w:sz w:val="16"/>
          <w:szCs w:val="16"/>
        </w:rPr>
        <w:t>Есть в к</w:t>
      </w:r>
      <w:r w:rsidR="00235813" w:rsidRPr="00D93D0C">
        <w:rPr>
          <w:rStyle w:val="a7"/>
          <w:rFonts w:ascii="Helvetica" w:hAnsi="Helvetica" w:cs="Helvetica"/>
          <w:sz w:val="16"/>
          <w:szCs w:val="16"/>
        </w:rPr>
        <w:t>олледж</w:t>
      </w:r>
      <w:r w:rsidR="000D0133">
        <w:rPr>
          <w:rStyle w:val="a7"/>
          <w:rFonts w:ascii="Helvetica" w:hAnsi="Helvetica" w:cs="Helvetica"/>
          <w:sz w:val="16"/>
          <w:szCs w:val="16"/>
        </w:rPr>
        <w:t>е такие парни…</w:t>
      </w:r>
    </w:p>
    <w:p w:rsidR="00A701A8" w:rsidRPr="00D93D0C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 xml:space="preserve">3. </w:t>
      </w:r>
      <w:r w:rsidR="00827F58">
        <w:rPr>
          <w:rStyle w:val="a7"/>
          <w:rFonts w:ascii="Helvetica" w:hAnsi="Helvetica" w:cs="Helvetica"/>
          <w:sz w:val="16"/>
          <w:szCs w:val="16"/>
        </w:rPr>
        <w:t>Крепко жму Вашу руку…</w:t>
      </w:r>
    </w:p>
    <w:p w:rsidR="005255A7" w:rsidRDefault="00F749AB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>4</w:t>
      </w:r>
      <w:r w:rsidR="00A701A8" w:rsidRPr="00D93D0C">
        <w:rPr>
          <w:rStyle w:val="a7"/>
          <w:rFonts w:ascii="Helvetica" w:hAnsi="Helvetica" w:cs="Helvetica"/>
          <w:sz w:val="16"/>
          <w:szCs w:val="16"/>
        </w:rPr>
        <w:t xml:space="preserve">. </w:t>
      </w:r>
      <w:r w:rsidR="006F3CD3">
        <w:rPr>
          <w:rStyle w:val="a7"/>
          <w:rFonts w:ascii="Helvetica" w:hAnsi="Helvetica" w:cs="Helvetica"/>
          <w:sz w:val="16"/>
          <w:szCs w:val="16"/>
        </w:rPr>
        <w:t>Из истории медицины</w:t>
      </w:r>
    </w:p>
    <w:p w:rsidR="00951E44" w:rsidRPr="00C879D6" w:rsidRDefault="00D93D0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 xml:space="preserve">5. </w:t>
      </w:r>
      <w:r w:rsidR="005255A7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502135" w:rsidRPr="00D93D0C">
        <w:rPr>
          <w:rStyle w:val="a7"/>
          <w:rFonts w:ascii="Helvetica" w:hAnsi="Helvetica" w:cs="Helvetica"/>
          <w:sz w:val="16"/>
          <w:szCs w:val="16"/>
        </w:rPr>
        <w:t>Немного юмора</w:t>
      </w:r>
      <w:r w:rsidR="007364A3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</w:t>
      </w:r>
    </w:p>
    <w:p w:rsidR="00B54D29" w:rsidRPr="000B42E0" w:rsidRDefault="000F450A" w:rsidP="000B42E0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 </w:t>
      </w:r>
      <w:r w:rsidR="008107C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821ED">
        <w:rPr>
          <w:rFonts w:ascii="Times New Roman" w:hAnsi="Times New Roman" w:cs="Times New Roman"/>
          <w:b/>
          <w:sz w:val="36"/>
          <w:szCs w:val="36"/>
        </w:rPr>
        <w:t>Дн</w:t>
      </w:r>
      <w:r>
        <w:rPr>
          <w:rFonts w:ascii="Times New Roman" w:hAnsi="Times New Roman" w:cs="Times New Roman"/>
          <w:b/>
          <w:sz w:val="36"/>
          <w:szCs w:val="36"/>
        </w:rPr>
        <w:t>ём Защитников Отечества!</w:t>
      </w:r>
    </w:p>
    <w:p w:rsidR="00863F49" w:rsidRDefault="000F450A" w:rsidP="00863F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97F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3025</wp:posOffset>
            </wp:positionV>
            <wp:extent cx="2952750" cy="1819275"/>
            <wp:effectExtent l="19050" t="0" r="0" b="0"/>
            <wp:wrapTight wrapText="bothSides">
              <wp:wrapPolygon edited="0">
                <wp:start x="-139" y="0"/>
                <wp:lineTo x="-139" y="21487"/>
                <wp:lineTo x="21600" y="21487"/>
                <wp:lineTo x="21600" y="0"/>
                <wp:lineTo x="-139" y="0"/>
              </wp:wrapPolygon>
            </wp:wrapTight>
            <wp:docPr id="4" name="Рисунок 1" descr="E:\Downloads\0ca391df76521bb7efc8b8acc4b86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0ca391df76521bb7efc8b8acc4b86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397F">
        <w:rPr>
          <w:rFonts w:ascii="Arial Narrow" w:hAnsi="Arial Narrow"/>
          <w:b/>
          <w:i/>
          <w:sz w:val="24"/>
          <w:szCs w:val="24"/>
        </w:rPr>
        <w:t xml:space="preserve">    Поздравляем сильную половину коллектива студентов,  преподавателей и сотрудников колледжа с Днем Защитников Отечества!</w:t>
      </w:r>
      <w:r w:rsidRPr="00FD397F">
        <w:rPr>
          <w:rFonts w:ascii="Trebuchet MS" w:hAnsi="Trebuchet MS"/>
          <w:color w:val="444444"/>
          <w:sz w:val="24"/>
          <w:szCs w:val="24"/>
          <w:shd w:val="clear" w:color="auto" w:fill="FFFFFF"/>
        </w:rPr>
        <w:t xml:space="preserve"> </w:t>
      </w:r>
      <w:r w:rsidRPr="00FD397F">
        <w:rPr>
          <w:rFonts w:ascii="Arial Narrow" w:hAnsi="Arial Narrow"/>
          <w:b/>
          <w:i/>
          <w:sz w:val="24"/>
          <w:szCs w:val="24"/>
          <w:shd w:val="clear" w:color="auto" w:fill="FFFFFF"/>
        </w:rPr>
        <w:t>В воине всегда ценилась не только мощь мускулов, но и крепость ума, доброта и честь!</w:t>
      </w:r>
      <w:r w:rsidRPr="00FD397F">
        <w:rPr>
          <w:rStyle w:val="apple-converted-space"/>
          <w:rFonts w:ascii="Arial Narrow" w:hAnsi="Arial Narrow"/>
          <w:b/>
          <w:i/>
          <w:sz w:val="24"/>
          <w:szCs w:val="24"/>
          <w:shd w:val="clear" w:color="auto" w:fill="FFFFFF"/>
        </w:rPr>
        <w:t> </w:t>
      </w:r>
      <w:r w:rsidR="002008D4" w:rsidRPr="00FD397F">
        <w:rPr>
          <w:rStyle w:val="apple-converted-space"/>
          <w:rFonts w:ascii="Arial Narrow" w:hAnsi="Arial Narrow"/>
          <w:b/>
          <w:i/>
          <w:sz w:val="24"/>
          <w:szCs w:val="24"/>
          <w:shd w:val="clear" w:color="auto" w:fill="FFFFFF"/>
        </w:rPr>
        <w:t>Мы желаем вам здоровья, успехов, славных и добрых дел на благо Отчизны</w:t>
      </w:r>
      <w:r w:rsidR="002008D4">
        <w:rPr>
          <w:rStyle w:val="apple-converted-space"/>
          <w:rFonts w:ascii="Arial Narrow" w:hAnsi="Arial Narrow"/>
          <w:b/>
          <w:i/>
          <w:sz w:val="28"/>
          <w:szCs w:val="28"/>
          <w:shd w:val="clear" w:color="auto" w:fill="FFFFFF"/>
        </w:rPr>
        <w:t xml:space="preserve">! </w:t>
      </w:r>
      <w:r w:rsidR="00863F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35813" w:rsidRPr="005255A7" w:rsidRDefault="00235813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A96B13">
        <w:rPr>
          <w:rFonts w:ascii="Times New Roman" w:hAnsi="Times New Roman" w:cs="Times New Roman"/>
          <w:b/>
          <w:sz w:val="36"/>
          <w:szCs w:val="36"/>
        </w:rPr>
        <w:t>Есть в колледже такие парни…</w:t>
      </w:r>
    </w:p>
    <w:p w:rsidR="00A9066B" w:rsidRDefault="00235813" w:rsidP="00235813">
      <w:pPr>
        <w:tabs>
          <w:tab w:val="left" w:pos="24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</w:t>
      </w:r>
    </w:p>
    <w:p w:rsidR="00A9066B" w:rsidRDefault="00A96B13" w:rsidP="00D93D0C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FD397F" w:rsidRPr="00FD397F" w:rsidRDefault="00FD397F" w:rsidP="00FD397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397F">
        <w:rPr>
          <w:rFonts w:ascii="Times New Roman" w:hAnsi="Times New Roman" w:cs="Times New Roman"/>
          <w:b/>
          <w:sz w:val="24"/>
          <w:szCs w:val="24"/>
        </w:rPr>
        <w:t>На фото: фрагмент соревнований</w:t>
      </w:r>
    </w:p>
    <w:p w:rsidR="00FD397F" w:rsidRPr="00FD397F" w:rsidRDefault="00FD397F" w:rsidP="000D01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598420</wp:posOffset>
            </wp:positionV>
            <wp:extent cx="3867150" cy="2466975"/>
            <wp:effectExtent l="19050" t="0" r="0" b="0"/>
            <wp:wrapTight wrapText="bothSides">
              <wp:wrapPolygon edited="0">
                <wp:start x="-106" y="0"/>
                <wp:lineTo x="-106" y="21517"/>
                <wp:lineTo x="21600" y="21517"/>
                <wp:lineTo x="21600" y="0"/>
                <wp:lineTo x="-106" y="0"/>
              </wp:wrapPolygon>
            </wp:wrapTight>
            <wp:docPr id="45" name="Рисунок 17" descr="C:\Users\Nika\AppData\Local\Temp\Rar$DI09.924\TBYpoNqUB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ka\AppData\Local\Temp\Rar$DI09.924\TBYpoNqUBB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45720</wp:posOffset>
            </wp:positionV>
            <wp:extent cx="3371850" cy="2354580"/>
            <wp:effectExtent l="19050" t="0" r="0" b="0"/>
            <wp:wrapTight wrapText="bothSides">
              <wp:wrapPolygon edited="0">
                <wp:start x="-122" y="0"/>
                <wp:lineTo x="-122" y="21495"/>
                <wp:lineTo x="21600" y="21495"/>
                <wp:lineTo x="21600" y="0"/>
                <wp:lineTo x="-122" y="0"/>
              </wp:wrapPolygon>
            </wp:wrapTight>
            <wp:docPr id="41" name="Рисунок 16" descr="C:\Users\Nika\AppData\Local\Temp\Rar$DI03.643\AQlZmktp9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ka\AppData\Local\Temp\Rar$DI03.643\AQlZmktp9O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B13">
        <w:rPr>
          <w:rFonts w:ascii="Times New Roman" w:hAnsi="Times New Roman" w:cs="Times New Roman"/>
          <w:sz w:val="28"/>
          <w:szCs w:val="28"/>
        </w:rPr>
        <w:t xml:space="preserve">    </w:t>
      </w:r>
      <w:r w:rsidR="00A96B13" w:rsidRPr="00FD397F">
        <w:rPr>
          <w:rFonts w:ascii="Times New Roman" w:hAnsi="Times New Roman" w:cs="Times New Roman"/>
          <w:sz w:val="28"/>
          <w:szCs w:val="28"/>
        </w:rPr>
        <w:t>В преддверии Дня Защитников Отечества в Таганроге прошли соревнования по мини-футболу  среди студентов средних профессиональных учебных заведений, в которых приняла участие и наша команда</w:t>
      </w:r>
      <w:r w:rsidR="000D0133" w:rsidRPr="00FD397F">
        <w:rPr>
          <w:rFonts w:ascii="Times New Roman" w:hAnsi="Times New Roman" w:cs="Times New Roman"/>
          <w:sz w:val="28"/>
          <w:szCs w:val="28"/>
        </w:rPr>
        <w:t>, подготовленная преподавателем физической культуры 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33" w:rsidRPr="00FD397F">
        <w:rPr>
          <w:rFonts w:ascii="Times New Roman" w:hAnsi="Times New Roman" w:cs="Times New Roman"/>
          <w:sz w:val="28"/>
          <w:szCs w:val="28"/>
        </w:rPr>
        <w:t>Готовским</w:t>
      </w:r>
      <w:r w:rsidR="00A96B13" w:rsidRPr="00FD397F">
        <w:rPr>
          <w:rFonts w:ascii="Times New Roman" w:hAnsi="Times New Roman" w:cs="Times New Roman"/>
          <w:sz w:val="28"/>
          <w:szCs w:val="28"/>
        </w:rPr>
        <w:t xml:space="preserve">.  </w:t>
      </w:r>
      <w:r w:rsidR="000D0133" w:rsidRPr="00FD397F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A96B13" w:rsidRPr="00FD397F">
        <w:rPr>
          <w:rFonts w:ascii="Times New Roman" w:hAnsi="Times New Roman" w:cs="Times New Roman"/>
          <w:sz w:val="28"/>
          <w:szCs w:val="28"/>
        </w:rPr>
        <w:t>с</w:t>
      </w:r>
      <w:r w:rsidR="000D0133" w:rsidRPr="00FD397F">
        <w:rPr>
          <w:rFonts w:ascii="Times New Roman" w:hAnsi="Times New Roman" w:cs="Times New Roman"/>
          <w:sz w:val="28"/>
          <w:szCs w:val="28"/>
        </w:rPr>
        <w:t xml:space="preserve"> первого,</w:t>
      </w:r>
      <w:r w:rsidR="00A96B13" w:rsidRPr="00FD397F">
        <w:rPr>
          <w:rFonts w:ascii="Times New Roman" w:hAnsi="Times New Roman" w:cs="Times New Roman"/>
          <w:sz w:val="28"/>
          <w:szCs w:val="28"/>
        </w:rPr>
        <w:t xml:space="preserve"> второго и третьего курсов  отделений «Сестринское дело»</w:t>
      </w:r>
      <w:r w:rsidR="000D0133" w:rsidRPr="00FD397F">
        <w:rPr>
          <w:rFonts w:ascii="Times New Roman" w:hAnsi="Times New Roman" w:cs="Times New Roman"/>
          <w:sz w:val="28"/>
          <w:szCs w:val="28"/>
        </w:rPr>
        <w:t>, «Фармация»</w:t>
      </w:r>
      <w:r w:rsidR="00A96B13" w:rsidRPr="00FD397F">
        <w:rPr>
          <w:rFonts w:ascii="Times New Roman" w:hAnsi="Times New Roman" w:cs="Times New Roman"/>
          <w:sz w:val="28"/>
          <w:szCs w:val="28"/>
        </w:rPr>
        <w:t xml:space="preserve"> и «Лечебное  дело» ещё раз доказали, что в Таганрогском медицинском колледже учатся  </w:t>
      </w:r>
      <w:r w:rsidR="000D0133" w:rsidRPr="00FD397F">
        <w:rPr>
          <w:rFonts w:ascii="Times New Roman" w:hAnsi="Times New Roman" w:cs="Times New Roman"/>
          <w:sz w:val="28"/>
          <w:szCs w:val="28"/>
        </w:rPr>
        <w:t xml:space="preserve">не только умные, но и физически сильные  и решительные парни. В нескольких играх была одержана безоговорочная победа. Мы поздравляем нашу команду и гордимся защитниками спортивной чести колледжа!  </w:t>
      </w:r>
    </w:p>
    <w:p w:rsidR="00FD397F" w:rsidRDefault="00FD397F" w:rsidP="000D01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D397F" w:rsidRDefault="00FD397F" w:rsidP="000D01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D397F">
        <w:rPr>
          <w:rFonts w:ascii="Times New Roman" w:hAnsi="Times New Roman" w:cs="Times New Roman"/>
          <w:b/>
          <w:noProof/>
          <w:sz w:val="24"/>
          <w:szCs w:val="24"/>
        </w:rPr>
        <w:t>На фото: команда по мини-футболу Таганрогского медицинского колледжа</w:t>
      </w:r>
    </w:p>
    <w:p w:rsidR="00FD397F" w:rsidRDefault="00FD397F" w:rsidP="000D0133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0078" w:rsidRPr="00FD397F" w:rsidRDefault="000D0133" w:rsidP="00FD397F">
      <w:pPr>
        <w:spacing w:after="0" w:line="240" w:lineRule="auto"/>
        <w:ind w:left="-709" w:hanging="425"/>
        <w:rPr>
          <w:rFonts w:ascii="Times New Roman" w:hAnsi="Times New Roman" w:cs="Times New Roman"/>
          <w:b/>
          <w:noProof/>
          <w:sz w:val="24"/>
          <w:szCs w:val="24"/>
        </w:rPr>
      </w:pPr>
      <w:r w:rsidRPr="00FD397F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</w:p>
    <w:p w:rsidR="00420078" w:rsidRPr="00FD397F" w:rsidRDefault="00420078" w:rsidP="00FD397F">
      <w:pPr>
        <w:spacing w:after="0" w:line="24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</w:p>
    <w:p w:rsidR="004F3322" w:rsidRDefault="004F3322" w:rsidP="000D013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F3322" w:rsidRDefault="004F3322" w:rsidP="000D0133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821ED" w:rsidRPr="00A83B4F" w:rsidRDefault="00A83B4F" w:rsidP="00FD397F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3B4F">
        <w:rPr>
          <w:rFonts w:ascii="Times New Roman" w:hAnsi="Times New Roman" w:cs="Times New Roman"/>
          <w:b/>
          <w:sz w:val="36"/>
          <w:szCs w:val="36"/>
        </w:rPr>
        <w:lastRenderedPageBreak/>
        <w:t>Крепко жму Вашу руку…</w:t>
      </w:r>
    </w:p>
    <w:p w:rsidR="00C6090B" w:rsidRDefault="00FD397F" w:rsidP="00C64E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69215</wp:posOffset>
            </wp:positionV>
            <wp:extent cx="5838825" cy="4019550"/>
            <wp:effectExtent l="19050" t="0" r="9525" b="0"/>
            <wp:wrapTight wrapText="bothSides">
              <wp:wrapPolygon edited="0">
                <wp:start x="-70" y="0"/>
                <wp:lineTo x="-70" y="21498"/>
                <wp:lineTo x="21635" y="21498"/>
                <wp:lineTo x="21635" y="0"/>
                <wp:lineTo x="-70" y="0"/>
              </wp:wrapPolygon>
            </wp:wrapTight>
            <wp:docPr id="46" name="Рисунок 18" descr="G:\Литературная гостиная\DSCN1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Литературная гостиная\DSCN1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0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4F3322" w:rsidRPr="00FD397F" w:rsidRDefault="00A83B4F" w:rsidP="00FD39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97F">
        <w:rPr>
          <w:rFonts w:ascii="Times New Roman" w:hAnsi="Times New Roman" w:cs="Times New Roman"/>
          <w:b/>
          <w:sz w:val="24"/>
          <w:szCs w:val="24"/>
        </w:rPr>
        <w:t>На фото: студенты групп 1-1,2,3 у музея «Гимназия А.П.Чехова»</w:t>
      </w:r>
    </w:p>
    <w:p w:rsidR="00A83B4F" w:rsidRPr="00FD397F" w:rsidRDefault="00FD397F" w:rsidP="00FD3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2393315</wp:posOffset>
            </wp:positionV>
            <wp:extent cx="3724910" cy="2667000"/>
            <wp:effectExtent l="19050" t="0" r="8890" b="0"/>
            <wp:wrapTight wrapText="bothSides">
              <wp:wrapPolygon edited="0">
                <wp:start x="-110" y="0"/>
                <wp:lineTo x="-110" y="21446"/>
                <wp:lineTo x="21652" y="21446"/>
                <wp:lineTo x="21652" y="0"/>
                <wp:lineTo x="-110" y="0"/>
              </wp:wrapPolygon>
            </wp:wrapTight>
            <wp:docPr id="49" name="Рисунок 20" descr="G:\Литературная гостиная\DSCN1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Литературная гостиная\DSCN1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322" w:rsidRPr="00FD397F">
        <w:rPr>
          <w:rFonts w:ascii="Times New Roman" w:hAnsi="Times New Roman" w:cs="Times New Roman"/>
          <w:sz w:val="28"/>
          <w:szCs w:val="28"/>
        </w:rPr>
        <w:t xml:space="preserve">    </w:t>
      </w:r>
      <w:r w:rsidR="004F3322" w:rsidRPr="00FD397F">
        <w:rPr>
          <w:rFonts w:ascii="Times New Roman" w:hAnsi="Times New Roman" w:cs="Times New Roman"/>
          <w:i/>
          <w:sz w:val="24"/>
          <w:szCs w:val="24"/>
        </w:rPr>
        <w:t>26.</w:t>
      </w:r>
      <w:r w:rsidR="00A83B4F" w:rsidRPr="00FD397F">
        <w:rPr>
          <w:rFonts w:ascii="Times New Roman" w:hAnsi="Times New Roman" w:cs="Times New Roman"/>
          <w:i/>
          <w:sz w:val="24"/>
          <w:szCs w:val="24"/>
        </w:rPr>
        <w:t>02.16</w:t>
      </w:r>
      <w:r w:rsidR="004427B0" w:rsidRPr="00FD39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3B4F" w:rsidRPr="00FD397F">
        <w:rPr>
          <w:rFonts w:ascii="Times New Roman" w:hAnsi="Times New Roman" w:cs="Times New Roman"/>
          <w:sz w:val="24"/>
          <w:szCs w:val="24"/>
        </w:rPr>
        <w:t xml:space="preserve"> студенты, которые обучаются на 1 курсе отделения  «Сестринское дело», вместе</w:t>
      </w:r>
      <w:r w:rsidR="006E4F28" w:rsidRPr="00FD397F">
        <w:rPr>
          <w:rFonts w:ascii="Times New Roman" w:hAnsi="Times New Roman" w:cs="Times New Roman"/>
          <w:sz w:val="24"/>
          <w:szCs w:val="24"/>
        </w:rPr>
        <w:t xml:space="preserve"> со своим</w:t>
      </w:r>
      <w:r w:rsidR="00A83B4F" w:rsidRPr="00FD397F">
        <w:rPr>
          <w:rFonts w:ascii="Times New Roman" w:hAnsi="Times New Roman" w:cs="Times New Roman"/>
          <w:sz w:val="24"/>
          <w:szCs w:val="24"/>
        </w:rPr>
        <w:t xml:space="preserve"> преподавателем русского языка и литературы Т.Н.Глянцевой </w:t>
      </w:r>
      <w:r w:rsidR="006E4F28" w:rsidRPr="00FD397F">
        <w:rPr>
          <w:rFonts w:ascii="Times New Roman" w:hAnsi="Times New Roman" w:cs="Times New Roman"/>
          <w:sz w:val="24"/>
          <w:szCs w:val="24"/>
        </w:rPr>
        <w:t xml:space="preserve"> посетили</w:t>
      </w:r>
      <w:r w:rsidR="001E73D5" w:rsidRPr="00FD397F">
        <w:rPr>
          <w:rFonts w:ascii="Times New Roman" w:hAnsi="Times New Roman" w:cs="Times New Roman"/>
          <w:sz w:val="24"/>
          <w:szCs w:val="24"/>
        </w:rPr>
        <w:t xml:space="preserve"> </w:t>
      </w:r>
      <w:r w:rsidR="006E4F28" w:rsidRPr="00FD397F">
        <w:rPr>
          <w:rFonts w:ascii="Times New Roman" w:hAnsi="Times New Roman" w:cs="Times New Roman"/>
          <w:sz w:val="24"/>
          <w:szCs w:val="24"/>
        </w:rPr>
        <w:t>Южно-Российский научно-культурный центр А.П.Чехова, где была проведена встреча в  л</w:t>
      </w:r>
      <w:r w:rsidR="00A83B4F" w:rsidRPr="00FD397F">
        <w:rPr>
          <w:rFonts w:ascii="Times New Roman" w:hAnsi="Times New Roman" w:cs="Times New Roman"/>
          <w:sz w:val="24"/>
          <w:szCs w:val="24"/>
        </w:rPr>
        <w:t>итературн</w:t>
      </w:r>
      <w:r w:rsidR="006E4F28" w:rsidRPr="00FD397F">
        <w:rPr>
          <w:rFonts w:ascii="Times New Roman" w:hAnsi="Times New Roman" w:cs="Times New Roman"/>
          <w:sz w:val="24"/>
          <w:szCs w:val="24"/>
        </w:rPr>
        <w:t>о</w:t>
      </w:r>
      <w:r w:rsidR="00A83B4F" w:rsidRPr="00FD397F">
        <w:rPr>
          <w:rFonts w:ascii="Times New Roman" w:hAnsi="Times New Roman" w:cs="Times New Roman"/>
          <w:sz w:val="24"/>
          <w:szCs w:val="24"/>
        </w:rPr>
        <w:t xml:space="preserve">й гостиной «Крепко жму Вашу руку…Чехов и Станиславский: творческий союз и триумф чеховских пьес». </w:t>
      </w:r>
      <w:r w:rsidR="00C856C7" w:rsidRPr="00FD397F">
        <w:rPr>
          <w:rFonts w:ascii="Times New Roman" w:hAnsi="Times New Roman" w:cs="Times New Roman"/>
          <w:sz w:val="24"/>
          <w:szCs w:val="24"/>
        </w:rPr>
        <w:t>Благодаря сотрудникам центра и молодым актёрам «Нового классического театра Лемакс» студенты познакомились с историей чеховских пьес и появления в России абсолютно другой театральной школы, которая сейчас является основой театрального искусства во всем мире. Именно новаторские пьесы нашего великого земляка, которые невозможно было играть, в них  нужно было жить, вызвали реформу русского драматического театра. К.С.Станиславский и В.И.Немирович-Данченко создали систему «на сцене как в жизни», совершив переворот в театральном мире.</w:t>
      </w:r>
      <w:r w:rsidR="008B289B" w:rsidRPr="00FD397F">
        <w:rPr>
          <w:rFonts w:ascii="Times New Roman" w:hAnsi="Times New Roman" w:cs="Times New Roman"/>
          <w:sz w:val="24"/>
          <w:szCs w:val="24"/>
        </w:rPr>
        <w:t xml:space="preserve"> Поэтому «Чайка», «Три сестры», «Вишневый сад» А.П.Чехова до сих пор не сходят со сцен театров во всех уголках земли.  Интересная постановка, талантливая игра молодых артистов, классическая  музыка доставили удовольствие зрителям и позволили студентам нашего колледжа соприкоснуться с  ожившей историей культуры  и литературы нашей Родины.                                        </w:t>
      </w:r>
    </w:p>
    <w:p w:rsidR="006E4F28" w:rsidRPr="004F3322" w:rsidRDefault="006E4F28" w:rsidP="004427B0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779" w:rsidRDefault="00EF1779" w:rsidP="00827F58">
      <w:pPr>
        <w:pBdr>
          <w:bottom w:val="single" w:sz="12" w:space="1" w:color="auto"/>
        </w:pBdr>
        <w:spacing w:after="0" w:line="240" w:lineRule="atLeast"/>
        <w:ind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4F28" w:rsidRDefault="008B289B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27B0" w:rsidRPr="00FD397F">
        <w:rPr>
          <w:rFonts w:ascii="Times New Roman" w:hAnsi="Times New Roman" w:cs="Times New Roman"/>
          <w:b/>
          <w:sz w:val="24"/>
          <w:szCs w:val="24"/>
        </w:rPr>
        <w:t>На</w:t>
      </w:r>
      <w:r w:rsidR="00EF1779" w:rsidRPr="00FD3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397F">
        <w:rPr>
          <w:rFonts w:ascii="Times New Roman" w:hAnsi="Times New Roman" w:cs="Times New Roman"/>
          <w:b/>
          <w:sz w:val="24"/>
          <w:szCs w:val="24"/>
        </w:rPr>
        <w:t>фото: фрагменты встречи в  литературной гостиной</w:t>
      </w:r>
      <w:r w:rsidR="00827F58" w:rsidRPr="00FD397F">
        <w:rPr>
          <w:rFonts w:ascii="Times New Roman" w:hAnsi="Times New Roman" w:cs="Times New Roman"/>
          <w:b/>
          <w:sz w:val="24"/>
          <w:szCs w:val="24"/>
        </w:rPr>
        <w:t>.</w:t>
      </w:r>
    </w:p>
    <w:p w:rsidR="00FD397F" w:rsidRDefault="00FD397F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F" w:rsidRDefault="00FD397F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F" w:rsidRDefault="00FD397F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F" w:rsidRDefault="00FD397F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397F" w:rsidRDefault="00FD397F" w:rsidP="00FD397F">
      <w:pPr>
        <w:pBdr>
          <w:bottom w:val="single" w:sz="12" w:space="1" w:color="auto"/>
        </w:pBd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F58" w:rsidRPr="00EF1779" w:rsidRDefault="00FD397F" w:rsidP="00FD3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74295</wp:posOffset>
            </wp:positionV>
            <wp:extent cx="2849245" cy="3623310"/>
            <wp:effectExtent l="19050" t="0" r="8255" b="0"/>
            <wp:wrapTight wrapText="bothSides">
              <wp:wrapPolygon edited="0">
                <wp:start x="-144" y="0"/>
                <wp:lineTo x="-144" y="21464"/>
                <wp:lineTo x="21663" y="21464"/>
                <wp:lineTo x="21663" y="0"/>
                <wp:lineTo x="-144" y="0"/>
              </wp:wrapPolygon>
            </wp:wrapTight>
            <wp:docPr id="3" name="Рисунок 1" descr="http://ia116.mycdn.me/image?t=3&amp;bid=803342104754&amp;id=803342104754&amp;plc=WEB&amp;tkn=*RcKyVVFHDE1gypJA3nfQBeR3tq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116.mycdn.me/image?t=3&amp;bid=803342104754&amp;id=803342104754&amp;plc=WEB&amp;tkn=*RcKyVVFHDE1gypJA3nfQBeR3tq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3D5">
        <w:rPr>
          <w:rFonts w:ascii="Times New Roman" w:hAnsi="Times New Roman" w:cs="Times New Roman"/>
          <w:b/>
          <w:sz w:val="36"/>
          <w:szCs w:val="36"/>
        </w:rPr>
        <w:t>Из истории медицины</w:t>
      </w:r>
    </w:p>
    <w:p w:rsidR="004F3322" w:rsidRDefault="004F3322" w:rsidP="00FD397F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67C9" w:rsidRPr="00FD397F" w:rsidRDefault="000160CD" w:rsidP="006F3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ще в XIX веке</w:t>
      </w:r>
      <w:r w:rsidRPr="00FD397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5" w:tgtFrame="_blank" w:history="1">
        <w:r w:rsidRPr="00FD397F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врачи</w:t>
        </w:r>
      </w:hyperlink>
      <w:r w:rsidRPr="00FD397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 имели спецодежды, 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а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евали лишь фартук на время проведения</w:t>
      </w:r>
      <w:r w:rsidRPr="00FD397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hyperlink r:id="rId16" w:tgtFrame="_blank" w:history="1">
        <w:r w:rsidRPr="00FD397F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операци</w:t>
        </w:r>
      </w:hyperlink>
      <w:r w:rsidR="004967C9" w:rsidRPr="00FD397F">
        <w:rPr>
          <w:rFonts w:ascii="Times New Roman" w:hAnsi="Times New Roman" w:cs="Times New Roman"/>
          <w:i/>
          <w:sz w:val="24"/>
          <w:szCs w:val="24"/>
        </w:rPr>
        <w:t>й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для которых отводились специальные помещения. 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 отличие от врачей у сестер милосердия униформа существовала с давних пор.</w:t>
      </w:r>
    </w:p>
    <w:p w:rsidR="004F3322" w:rsidRPr="00FD397F" w:rsidRDefault="000160CD" w:rsidP="006F3C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явлением специальной</w:t>
      </w:r>
      <w:r w:rsidRPr="00FD397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Pr="00FD397F">
        <w:rPr>
          <w:rStyle w:val="a7"/>
          <w:rFonts w:ascii="Times New Roman" w:hAnsi="Times New Roman" w:cs="Times New Roman"/>
          <w:b w:val="0"/>
          <w:i/>
          <w:sz w:val="24"/>
          <w:szCs w:val="24"/>
          <w:bdr w:val="none" w:sz="0" w:space="0" w:color="auto" w:frame="1"/>
          <w:shd w:val="clear" w:color="auto" w:fill="FFFFFF"/>
        </w:rPr>
        <w:t>медицинской одежды</w:t>
      </w:r>
      <w:r w:rsidRPr="00FD397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 также осуществлением мер, направленных на ее стерильную обработку, 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едработники 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бязаны Джозефу Листеру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оторый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первые начал обрабатывать вещи карболовой кислот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й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397F">
        <w:rPr>
          <w:rFonts w:ascii="Times New Roman" w:hAnsi="Times New Roman" w:cs="Times New Roman"/>
          <w:i/>
          <w:sz w:val="24"/>
          <w:szCs w:val="24"/>
        </w:rPr>
        <w:br/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огда в 1918 году вспыхнула эпидемия «испанского гриппа»,  </w:t>
      </w:r>
      <w:r w:rsidR="006F3CD3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едперсонал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4967C9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оявились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вязки для лица</w:t>
      </w:r>
      <w:r w:rsidR="006F3CD3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ерчатки</w:t>
      </w:r>
      <w:r w:rsidR="006F3CD3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6F3CD3" w:rsidRPr="00FD397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это же время возник и специальный костюм для медработников рентгенкабинета.</w:t>
      </w:r>
    </w:p>
    <w:p w:rsidR="006F3CD3" w:rsidRPr="00FD397F" w:rsidRDefault="006F3CD3" w:rsidP="001E73D5">
      <w:pPr>
        <w:spacing w:after="0" w:line="240" w:lineRule="auto"/>
        <w:ind w:right="-284" w:firstLine="992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F3322" w:rsidRPr="00FD397F" w:rsidRDefault="004F3322" w:rsidP="00FD397F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1E73D5" w:rsidRPr="00FD397F">
        <w:rPr>
          <w:rFonts w:ascii="Times New Roman" w:hAnsi="Times New Roman" w:cs="Times New Roman"/>
          <w:b/>
        </w:rPr>
        <w:t>На фото:  к</w:t>
      </w:r>
      <w:r w:rsidR="001E73D5" w:rsidRPr="00FD397F">
        <w:rPr>
          <w:rFonts w:ascii="Times New Roman" w:eastAsia="Times New Roman" w:hAnsi="Times New Roman" w:cs="Times New Roman"/>
          <w:b/>
        </w:rPr>
        <w:t>остюм медсестры</w:t>
      </w:r>
    </w:p>
    <w:p w:rsidR="00EF1779" w:rsidRPr="001E73D5" w:rsidRDefault="004F3322" w:rsidP="00FD397F">
      <w:pPr>
        <w:spacing w:after="0" w:line="240" w:lineRule="auto"/>
        <w:ind w:right="-284"/>
        <w:rPr>
          <w:rFonts w:ascii="Times New Roman" w:hAnsi="Times New Roman" w:cs="Times New Roman"/>
          <w:b/>
          <w:sz w:val="20"/>
          <w:szCs w:val="20"/>
        </w:rPr>
      </w:pPr>
      <w:r w:rsidRPr="00FD397F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="001E73D5" w:rsidRPr="00FD397F">
        <w:rPr>
          <w:rFonts w:ascii="Times New Roman" w:eastAsia="Times New Roman" w:hAnsi="Times New Roman" w:cs="Times New Roman"/>
          <w:b/>
        </w:rPr>
        <w:t xml:space="preserve"> рентгенкабинета 1918 г</w:t>
      </w:r>
      <w:r w:rsidRPr="00FD397F">
        <w:rPr>
          <w:rFonts w:ascii="Times New Roman" w:eastAsia="Times New Roman" w:hAnsi="Times New Roman" w:cs="Times New Roman"/>
          <w:b/>
        </w:rPr>
        <w:t>.</w:t>
      </w:r>
      <w:r w:rsidR="001E73D5" w:rsidRPr="001E73D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27F58" w:rsidRPr="001E73D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:rsidR="004F3322" w:rsidRDefault="003F1D6D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AB2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25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F1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D397F" w:rsidRPr="00FD397F" w:rsidRDefault="00FD397F" w:rsidP="00FD397F">
      <w:pPr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</w:t>
      </w:r>
      <w:r w:rsidRPr="00FD397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тория колледжа</w:t>
      </w:r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: наши знаменитые выпускники</w:t>
      </w:r>
    </w:p>
    <w:p w:rsidR="00FD397F" w:rsidRDefault="00FD397F" w:rsidP="00FD397F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182245</wp:posOffset>
            </wp:positionV>
            <wp:extent cx="2124075" cy="2752725"/>
            <wp:effectExtent l="76200" t="57150" r="66675" b="66675"/>
            <wp:wrapTight wrapText="bothSides">
              <wp:wrapPolygon edited="0">
                <wp:start x="-775" y="-448"/>
                <wp:lineTo x="-775" y="22123"/>
                <wp:lineTo x="22278" y="22123"/>
                <wp:lineTo x="22278" y="-448"/>
                <wp:lineTo x="-775" y="-448"/>
              </wp:wrapPolygon>
            </wp:wrapTight>
            <wp:docPr id="2" name="Рисунок 1" descr="сканирование0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4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752725"/>
                    </a:xfrm>
                    <a:prstGeom prst="rect">
                      <a:avLst/>
                    </a:prstGeom>
                    <a:noFill/>
                    <a:ln w="47625" cmpd="thickThin">
                      <a:solidFill>
                        <a:srgbClr val="00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397F" w:rsidRDefault="00FD397F" w:rsidP="00FD397F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фото: выпускник  нашего колледжа В.В.Шеляг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FD397F" w:rsidRDefault="00FD397F" w:rsidP="00FD3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D397F" w:rsidRDefault="00FD397F" w:rsidP="00FD3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ШЕЛЯГ ВАСИЛИЙ ВАСИЛЬЕВИЧ</w:t>
      </w:r>
    </w:p>
    <w:p w:rsidR="00FD397F" w:rsidRDefault="00FD397F" w:rsidP="00FD3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пускник первого выпуска Таганрогской медицинской школы, состоявшегося в 1923 году, 40 лет отдал  воинской службе  на флоте. Во время Великой отечественной войны служил </w:t>
      </w:r>
      <w:r w:rsidRPr="00863F49">
        <w:rPr>
          <w:rFonts w:ascii="Times New Roman" w:hAnsi="Times New Roman" w:cs="Times New Roman"/>
          <w:sz w:val="24"/>
          <w:szCs w:val="24"/>
        </w:rPr>
        <w:t>на линкоре "Марат"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3F49">
        <w:rPr>
          <w:rFonts w:ascii="Times New Roman" w:hAnsi="Times New Roman" w:cs="Times New Roman"/>
          <w:sz w:val="24"/>
          <w:szCs w:val="24"/>
        </w:rPr>
        <w:t xml:space="preserve"> на батарее береговой оборон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3F49">
        <w:rPr>
          <w:rFonts w:ascii="Times New Roman" w:hAnsi="Times New Roman" w:cs="Times New Roman"/>
          <w:sz w:val="24"/>
          <w:szCs w:val="24"/>
        </w:rPr>
        <w:t xml:space="preserve"> составе Днепровской военной флотилии осуществлял боевое траление Днепр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863F49">
        <w:rPr>
          <w:rFonts w:ascii="Times New Roman" w:hAnsi="Times New Roman" w:cs="Times New Roman"/>
          <w:sz w:val="24"/>
          <w:szCs w:val="24"/>
        </w:rPr>
        <w:t xml:space="preserve"> принимал участие в освобождении Белоруссии, Польш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63F49">
        <w:rPr>
          <w:rFonts w:ascii="Times New Roman" w:hAnsi="Times New Roman" w:cs="Times New Roman"/>
          <w:sz w:val="24"/>
          <w:szCs w:val="24"/>
        </w:rPr>
        <w:t xml:space="preserve"> участвовал в штурме Берлина.</w:t>
      </w:r>
      <w:r>
        <w:rPr>
          <w:rFonts w:ascii="Times New Roman" w:hAnsi="Times New Roman" w:cs="Times New Roman"/>
          <w:sz w:val="24"/>
          <w:szCs w:val="24"/>
        </w:rPr>
        <w:t xml:space="preserve"> Наш прославленный выпускник получил звание   </w:t>
      </w:r>
      <w:r w:rsidRPr="00863F49">
        <w:rPr>
          <w:rFonts w:ascii="Times New Roman" w:hAnsi="Times New Roman" w:cs="Times New Roman"/>
          <w:sz w:val="24"/>
          <w:szCs w:val="24"/>
        </w:rPr>
        <w:t>контр-адмирал</w:t>
      </w:r>
      <w:r>
        <w:rPr>
          <w:rFonts w:ascii="Times New Roman" w:hAnsi="Times New Roman" w:cs="Times New Roman"/>
          <w:sz w:val="24"/>
          <w:szCs w:val="24"/>
        </w:rPr>
        <w:t>а и был</w:t>
      </w:r>
      <w:r w:rsidRPr="0086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63F49">
        <w:rPr>
          <w:rFonts w:ascii="Times New Roman" w:hAnsi="Times New Roman" w:cs="Times New Roman"/>
          <w:sz w:val="24"/>
          <w:szCs w:val="24"/>
        </w:rPr>
        <w:t xml:space="preserve">агражден </w:t>
      </w:r>
      <w:r>
        <w:rPr>
          <w:rFonts w:ascii="Times New Roman" w:hAnsi="Times New Roman" w:cs="Times New Roman"/>
          <w:sz w:val="24"/>
          <w:szCs w:val="24"/>
        </w:rPr>
        <w:t xml:space="preserve">многими боевыми </w:t>
      </w:r>
      <w:r w:rsidRPr="00863F49">
        <w:rPr>
          <w:rFonts w:ascii="Times New Roman" w:hAnsi="Times New Roman" w:cs="Times New Roman"/>
          <w:sz w:val="24"/>
          <w:szCs w:val="24"/>
        </w:rPr>
        <w:t xml:space="preserve">орденами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63F49">
        <w:rPr>
          <w:rFonts w:ascii="Times New Roman" w:hAnsi="Times New Roman" w:cs="Times New Roman"/>
          <w:sz w:val="24"/>
          <w:szCs w:val="24"/>
        </w:rPr>
        <w:t>меда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49">
        <w:rPr>
          <w:rFonts w:ascii="Times New Roman" w:hAnsi="Times New Roman" w:cs="Times New Roman"/>
          <w:sz w:val="24"/>
          <w:szCs w:val="24"/>
        </w:rPr>
        <w:t xml:space="preserve">После Великой Отечественной войны еще 30 лет </w:t>
      </w:r>
      <w:r>
        <w:rPr>
          <w:rFonts w:ascii="Times New Roman" w:hAnsi="Times New Roman" w:cs="Times New Roman"/>
          <w:sz w:val="24"/>
          <w:szCs w:val="24"/>
        </w:rPr>
        <w:t xml:space="preserve">занимался </w:t>
      </w:r>
      <w:r w:rsidRPr="00863F49">
        <w:rPr>
          <w:rFonts w:ascii="Times New Roman" w:hAnsi="Times New Roman" w:cs="Times New Roman"/>
          <w:sz w:val="24"/>
          <w:szCs w:val="24"/>
        </w:rPr>
        <w:t xml:space="preserve"> воспит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63F49">
        <w:rPr>
          <w:rFonts w:ascii="Times New Roman" w:hAnsi="Times New Roman" w:cs="Times New Roman"/>
          <w:sz w:val="24"/>
          <w:szCs w:val="24"/>
        </w:rPr>
        <w:t xml:space="preserve"> воинов в духе преданности Родин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63F49">
        <w:rPr>
          <w:rFonts w:ascii="Times New Roman" w:hAnsi="Times New Roman" w:cs="Times New Roman"/>
          <w:sz w:val="24"/>
          <w:szCs w:val="24"/>
        </w:rPr>
        <w:t xml:space="preserve">  воинскому долг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63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863F49">
        <w:rPr>
          <w:rFonts w:ascii="Times New Roman" w:hAnsi="Times New Roman" w:cs="Times New Roman"/>
          <w:sz w:val="24"/>
          <w:szCs w:val="24"/>
        </w:rPr>
        <w:t xml:space="preserve"> увольнения в запас в 1975 г</w:t>
      </w:r>
      <w:r>
        <w:rPr>
          <w:rFonts w:ascii="Times New Roman" w:hAnsi="Times New Roman" w:cs="Times New Roman"/>
          <w:sz w:val="24"/>
          <w:szCs w:val="24"/>
        </w:rPr>
        <w:t xml:space="preserve">оду  получил степень </w:t>
      </w:r>
      <w:r w:rsidRPr="00863F49">
        <w:rPr>
          <w:rFonts w:ascii="Times New Roman" w:hAnsi="Times New Roman" w:cs="Times New Roman"/>
          <w:sz w:val="24"/>
          <w:szCs w:val="24"/>
        </w:rPr>
        <w:t>доктор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63F49">
        <w:rPr>
          <w:rFonts w:ascii="Times New Roman" w:hAnsi="Times New Roman" w:cs="Times New Roman"/>
          <w:sz w:val="24"/>
          <w:szCs w:val="24"/>
        </w:rPr>
        <w:t>философских наук</w:t>
      </w:r>
      <w:r>
        <w:rPr>
          <w:rFonts w:ascii="Times New Roman" w:hAnsi="Times New Roman" w:cs="Times New Roman"/>
          <w:sz w:val="24"/>
          <w:szCs w:val="24"/>
        </w:rPr>
        <w:t xml:space="preserve"> и работал в должности профессора в </w:t>
      </w:r>
      <w:r w:rsidRPr="00863F49">
        <w:rPr>
          <w:rFonts w:ascii="Times New Roman" w:hAnsi="Times New Roman" w:cs="Times New Roman"/>
          <w:sz w:val="24"/>
          <w:szCs w:val="24"/>
        </w:rPr>
        <w:t xml:space="preserve"> Академии общественных наук. </w:t>
      </w:r>
    </w:p>
    <w:p w:rsidR="00FD397F" w:rsidRDefault="00FD397F" w:rsidP="00FD397F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FD397F" w:rsidRPr="00844CEC" w:rsidRDefault="00FD397F" w:rsidP="00FD397F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</w:t>
      </w:r>
      <w:r w:rsidRPr="00844CEC">
        <w:rPr>
          <w:rFonts w:ascii="Times New Roman" w:hAnsi="Times New Roman" w:cs="Times New Roman"/>
          <w:b/>
          <w:noProof/>
          <w:sz w:val="28"/>
          <w:szCs w:val="28"/>
        </w:rPr>
        <w:t>ШУЛЬГА (СЕРГЕЕВА) ЕЛЕНА ФЕДОРОВНА</w:t>
      </w:r>
    </w:p>
    <w:p w:rsidR="00FD397F" w:rsidRPr="009E553C" w:rsidRDefault="00FD397F" w:rsidP="00FD397F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108585</wp:posOffset>
            </wp:positionV>
            <wp:extent cx="1323975" cy="1495425"/>
            <wp:effectExtent l="19050" t="0" r="9525" b="0"/>
            <wp:wrapTight wrapText="bothSides">
              <wp:wrapPolygon edited="0">
                <wp:start x="-311" y="0"/>
                <wp:lineTo x="-311" y="21462"/>
                <wp:lineTo x="21755" y="21462"/>
                <wp:lineTo x="21755" y="0"/>
                <wp:lineTo x="-311" y="0"/>
              </wp:wrapPolygon>
            </wp:wrapTight>
            <wp:docPr id="5" name="Рисунок 2" descr="http://325050.ru/news/144/1/shulga_75_200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25050.ru/news/144/1/shulga_75_2009_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53C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9E553C">
        <w:rPr>
          <w:rFonts w:ascii="Times New Roman" w:hAnsi="Times New Roman" w:cs="Times New Roman"/>
          <w:sz w:val="24"/>
          <w:szCs w:val="24"/>
        </w:rPr>
        <w:t>В 1938 году окончила Таганрогскую фельдшерско-акушерскую школу с отличием. В военкомат явилась сама  и уже 23 июня 1941 года  была отправлена на фронт, где стала медсестрой  медсанбата.</w:t>
      </w:r>
      <w:r w:rsidRPr="009E553C">
        <w:rPr>
          <w:rFonts w:ascii="Times New Roman" w:hAnsi="Times New Roman" w:cs="Times New Roman"/>
          <w:noProof/>
          <w:sz w:val="24"/>
          <w:szCs w:val="24"/>
        </w:rPr>
        <w:t xml:space="preserve">    Однажды п</w:t>
      </w:r>
      <w:r w:rsidRPr="009E553C">
        <w:rPr>
          <w:rFonts w:ascii="Times New Roman" w:hAnsi="Times New Roman" w:cs="Times New Roman"/>
          <w:sz w:val="24"/>
          <w:szCs w:val="24"/>
        </w:rPr>
        <w:t>ри отступлении</w:t>
      </w:r>
      <w:r w:rsidRPr="009E553C">
        <w:rPr>
          <w:rFonts w:ascii="Times New Roman" w:hAnsi="Times New Roman" w:cs="Times New Roman"/>
          <w:noProof/>
          <w:sz w:val="24"/>
          <w:szCs w:val="24"/>
        </w:rPr>
        <w:t xml:space="preserve">  спасла большое количество раненых. Елена </w:t>
      </w:r>
      <w:r w:rsidRPr="009E553C">
        <w:rPr>
          <w:rFonts w:ascii="Times New Roman" w:hAnsi="Times New Roman" w:cs="Times New Roman"/>
          <w:sz w:val="24"/>
          <w:szCs w:val="24"/>
        </w:rPr>
        <w:t xml:space="preserve">села за руль машины, посадив рядом раненого шофера, и, спрашивая его, на какой рычаг нажимать, двинулась в путь, увозя раненых от «наседавших» фашистских солдат. Окончание войны встретила в Берлине.  Е.Ф.Шульга награждена орденами «Красная Звезда», «Отечественная война II степени» и 16-ю медалями. Уволена в запас  в звании старшего лейтенанта медицинской службы. Возвратившись в родной Таганрог, работала в городской детской больнице в должности старшей медсестры. </w:t>
      </w:r>
      <w:r w:rsidRPr="009E553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D397F" w:rsidRDefault="00FD397F" w:rsidP="00FD397F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</w:t>
      </w:r>
      <w:r w:rsidRPr="008E3DE0">
        <w:rPr>
          <w:rFonts w:ascii="Times New Roman" w:hAnsi="Times New Roman" w:cs="Times New Roman"/>
          <w:b/>
          <w:noProof/>
          <w:sz w:val="20"/>
          <w:szCs w:val="20"/>
        </w:rPr>
        <w:t>На фото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: выпускница нашего колледжа  </w:t>
      </w:r>
    </w:p>
    <w:p w:rsidR="00FD397F" w:rsidRDefault="00FD397F" w:rsidP="00FD397F">
      <w:pPr>
        <w:spacing w:after="0" w:line="240" w:lineRule="auto"/>
        <w:ind w:left="-426" w:right="-284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t xml:space="preserve">                                                                                                                               Е.Ф.Шульга (фото взято с сайта</w:t>
      </w:r>
      <w:r w:rsidRPr="008E3DE0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Pr="008E3DE0">
        <w:rPr>
          <w:rFonts w:ascii="Arial" w:hAnsi="Arial" w:cs="Arial"/>
          <w:b/>
          <w:color w:val="333333"/>
          <w:sz w:val="16"/>
          <w:szCs w:val="16"/>
          <w:u w:val="single"/>
          <w:shd w:val="clear" w:color="auto" w:fill="FFFFFF"/>
        </w:rPr>
        <w:t>http://325050.ru/)</w:t>
      </w:r>
    </w:p>
    <w:p w:rsidR="00FD397F" w:rsidRPr="008E3DE0" w:rsidRDefault="00FD397F" w:rsidP="00FD397F">
      <w:pPr>
        <w:tabs>
          <w:tab w:val="left" w:pos="426"/>
        </w:tabs>
        <w:spacing w:after="0" w:line="240" w:lineRule="auto"/>
        <w:ind w:left="-709" w:right="-426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E51F7D" w:rsidRDefault="00E51F7D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07B9" w:rsidRDefault="005551EC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551EC">
        <w:rPr>
          <w:rFonts w:ascii="Times New Roman" w:hAnsi="Times New Roman" w:cs="Times New Roman"/>
          <w:b/>
          <w:sz w:val="36"/>
          <w:szCs w:val="36"/>
        </w:rPr>
        <w:lastRenderedPageBreak/>
        <w:t>Немного юмора</w:t>
      </w:r>
    </w:p>
    <w:p w:rsidR="0061502F" w:rsidRDefault="0061502F" w:rsidP="00275472">
      <w:pPr>
        <w:spacing w:after="0" w:line="240" w:lineRule="auto"/>
        <w:ind w:left="-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</w:p>
    <w:p w:rsidR="0029787C" w:rsidRDefault="00E51F7D" w:rsidP="00E51F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102870</wp:posOffset>
            </wp:positionV>
            <wp:extent cx="3329940" cy="2705100"/>
            <wp:effectExtent l="19050" t="0" r="3810" b="0"/>
            <wp:wrapTight wrapText="bothSides">
              <wp:wrapPolygon edited="0">
                <wp:start x="-124" y="0"/>
                <wp:lineTo x="-124" y="21448"/>
                <wp:lineTo x="21625" y="21448"/>
                <wp:lineTo x="21625" y="0"/>
                <wp:lineTo x="-124" y="0"/>
              </wp:wrapPolygon>
            </wp:wrapTight>
            <wp:docPr id="14" name="Рисунок 4" descr="http://img0.liveinternet.ru/images/attach/c/5/88/379/88379622_large_1256128152_1215892544humor1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0.liveinternet.ru/images/attach/c/5/88/379/88379622_large_1256128152_1215892544humor172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t>Приходит пациент к терапевту: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t>– Доктор,</w:t>
      </w:r>
      <w:r w:rsidR="00275472" w:rsidRPr="00275472">
        <w:rPr>
          <w:noProof/>
        </w:rPr>
        <w:t xml:space="preserve"> 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t>помогите мне, я себя очень плохо чувствую...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  <w:t>– А что с вами?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  <w:t>– Да грибов каких-то наелся.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  <w:t>– Каких?</w:t>
      </w:r>
      <w:r w:rsidR="0029787C" w:rsidRPr="0029787C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  <w:t>– Не знаю, я не разглядел.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br/>
        <w:t>– Ну</w:t>
      </w:r>
      <w:r w:rsidR="0029787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29787C" w:rsidRPr="0029787C">
        <w:rPr>
          <w:rFonts w:ascii="Times New Roman" w:hAnsi="Times New Roman" w:cs="Times New Roman"/>
          <w:b/>
          <w:i/>
          <w:sz w:val="28"/>
          <w:szCs w:val="28"/>
        </w:rPr>
        <w:t xml:space="preserve"> так вам не ко мне – вам к окулисту...</w:t>
      </w:r>
      <w:r w:rsidR="0029787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502135" w:rsidRPr="00972312" w:rsidRDefault="00972312" w:rsidP="00E51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4F3322" w:rsidRPr="0061502F" w:rsidRDefault="0029787C" w:rsidP="00E51F7D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29787C">
        <w:rPr>
          <w:rFonts w:ascii="Times New Roman" w:hAnsi="Times New Roman" w:cs="Times New Roman"/>
          <w:b/>
          <w:i/>
          <w:sz w:val="28"/>
          <w:szCs w:val="28"/>
        </w:rPr>
        <w:t>– Спасите, доктор, жене стало хуже!</w:t>
      </w:r>
      <w:r w:rsidR="002754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t>– Что и пиявки не помогли?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br/>
      </w:r>
      <w:r w:rsidR="00275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t xml:space="preserve">– Нет. Она три штуки съела, а </w:t>
      </w:r>
      <w:r w:rsidR="002754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t xml:space="preserve">больше не </w:t>
      </w:r>
      <w:r w:rsidR="002754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t>хочет!</w:t>
      </w:r>
      <w:r w:rsidRPr="0029787C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61502F" w:rsidRPr="00972312" w:rsidRDefault="0061502F" w:rsidP="00E51F7D">
      <w:pPr>
        <w:spacing w:after="0" w:line="240" w:lineRule="auto"/>
        <w:ind w:righ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***</w:t>
      </w:r>
    </w:p>
    <w:p w:rsidR="004F3322" w:rsidRPr="0061502F" w:rsidRDefault="004967C9" w:rsidP="00E51F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иходит к доктору человек:</w:t>
      </w:r>
      <w:r w:rsidR="0061502F" w:rsidRPr="0061502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Доктор, у меня язык болит.</w:t>
      </w:r>
      <w:r w:rsidR="0061502F" w:rsidRPr="0061502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Покажите, да где вы его так обожгли.</w:t>
      </w:r>
      <w:r w:rsidR="0061502F" w:rsidRPr="0061502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Так я чай горячий пил.</w:t>
      </w:r>
      <w:r w:rsidR="0061502F" w:rsidRPr="0061502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Так вы бы его разбавили.</w:t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502F" w:rsidRPr="0061502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 Да я так и делал: отхлебну - подолью, отхлебну - подолью.</w:t>
      </w:r>
    </w:p>
    <w:p w:rsidR="004967C9" w:rsidRDefault="0061502F" w:rsidP="004967C9">
      <w:pPr>
        <w:spacing w:after="0" w:line="240" w:lineRule="auto"/>
        <w:ind w:right="-284"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</w:p>
    <w:p w:rsidR="004F3322" w:rsidRPr="0061502F" w:rsidRDefault="00E51F7D" w:rsidP="004967C9">
      <w:pPr>
        <w:spacing w:after="0" w:line="240" w:lineRule="auto"/>
        <w:ind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</w:t>
      </w:r>
    </w:p>
    <w:p w:rsidR="004F3322" w:rsidRPr="00E51F7D" w:rsidRDefault="00E51F7D" w:rsidP="00E51F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E51F7D">
        <w:rPr>
          <w:rFonts w:ascii="Times New Roman" w:hAnsi="Times New Roman" w:cs="Times New Roman"/>
          <w:b/>
          <w:i/>
          <w:sz w:val="40"/>
          <w:szCs w:val="40"/>
        </w:rPr>
        <w:t>Поздравляем всех сотрудников, преподавателей, девушек с наступающим праздником весны – 8 марта!!!</w:t>
      </w:r>
    </w:p>
    <w:p w:rsidR="004F3322" w:rsidRDefault="004F3322" w:rsidP="00E51F7D">
      <w:pPr>
        <w:spacing w:after="0" w:line="240" w:lineRule="auto"/>
        <w:ind w:left="-426" w:hanging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E51F7D" w:rsidRDefault="00E51F7D" w:rsidP="00E51F7D">
      <w:pPr>
        <w:spacing w:after="0" w:line="240" w:lineRule="auto"/>
        <w:ind w:left="-426" w:hanging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</w:rPr>
        <w:drawing>
          <wp:inline distT="0" distB="0" distL="0" distR="0">
            <wp:extent cx="5924550" cy="2724150"/>
            <wp:effectExtent l="19050" t="0" r="0" b="0"/>
            <wp:docPr id="7" name="Рисунок 1" descr="http://alpatevo.ru/_pu/0/7489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patevo.ru/_pu/0/7489814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48" cy="272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F7D" w:rsidRDefault="00E51F7D" w:rsidP="00E51F7D">
      <w:pPr>
        <w:spacing w:after="0" w:line="240" w:lineRule="auto"/>
        <w:ind w:left="-426" w:hanging="284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8B237F" w:rsidRDefault="00E80A96" w:rsidP="008B237F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</w:t>
      </w:r>
    </w:p>
    <w:p w:rsidR="009D5033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548F6">
        <w:rPr>
          <w:rFonts w:ascii="Arial Narrow" w:hAnsi="Arial Narrow"/>
          <w:sz w:val="16"/>
          <w:szCs w:val="16"/>
        </w:rPr>
        <w:t>Р</w:t>
      </w:r>
      <w:r w:rsidR="00426695" w:rsidRPr="00F548F6">
        <w:rPr>
          <w:rFonts w:ascii="Arial Narrow" w:hAnsi="Arial Narrow"/>
          <w:sz w:val="16"/>
          <w:szCs w:val="16"/>
        </w:rPr>
        <w:t xml:space="preserve">едакционный совет: Вязьмитина А.В., Семененко Л.А.,  </w:t>
      </w:r>
      <w:r w:rsidR="006D45A4" w:rsidRPr="00F548F6">
        <w:rPr>
          <w:rFonts w:ascii="Arial Narrow" w:hAnsi="Arial Narrow"/>
          <w:sz w:val="16"/>
          <w:szCs w:val="16"/>
        </w:rPr>
        <w:t xml:space="preserve"> Глянцева Т.Н.,</w:t>
      </w:r>
      <w:r w:rsidR="00F548F6">
        <w:rPr>
          <w:rFonts w:ascii="Arial Narrow" w:hAnsi="Arial Narrow"/>
          <w:sz w:val="16"/>
          <w:szCs w:val="16"/>
        </w:rPr>
        <w:t xml:space="preserve"> </w:t>
      </w:r>
      <w:r w:rsidR="000F4DEC" w:rsidRPr="00F548F6">
        <w:rPr>
          <w:rFonts w:ascii="Arial Narrow" w:hAnsi="Arial Narrow"/>
          <w:sz w:val="16"/>
          <w:szCs w:val="16"/>
        </w:rPr>
        <w:t xml:space="preserve">  </w:t>
      </w:r>
      <w:r w:rsidR="00426695"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 w:rsidR="00F548F6">
        <w:rPr>
          <w:rFonts w:ascii="Arial Narrow" w:hAnsi="Arial Narrow"/>
          <w:sz w:val="16"/>
          <w:szCs w:val="16"/>
        </w:rPr>
        <w:t>й</w:t>
      </w:r>
      <w:r w:rsidR="00426695"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</w:t>
      </w:r>
      <w:r w:rsidR="000F4DEC" w:rsidRPr="00F548F6">
        <w:rPr>
          <w:rFonts w:ascii="Arial Narrow" w:hAnsi="Arial Narrow"/>
          <w:sz w:val="16"/>
          <w:szCs w:val="16"/>
        </w:rPr>
        <w:t>4</w:t>
      </w:r>
      <w:r w:rsidR="00426695" w:rsidRPr="00F548F6">
        <w:rPr>
          <w:rFonts w:ascii="Arial Narrow" w:hAnsi="Arial Narrow"/>
          <w:sz w:val="16"/>
          <w:szCs w:val="16"/>
        </w:rPr>
        <w:t>0</w:t>
      </w:r>
      <w:r w:rsidR="000F4DEC" w:rsidRPr="00F548F6">
        <w:rPr>
          <w:rFonts w:ascii="Arial Narrow" w:hAnsi="Arial Narrow"/>
          <w:sz w:val="16"/>
          <w:szCs w:val="16"/>
        </w:rPr>
        <w:t>8</w:t>
      </w:r>
      <w:r w:rsidR="00426695" w:rsidRPr="00F548F6">
        <w:rPr>
          <w:rFonts w:ascii="Arial Narrow" w:hAnsi="Arial Narrow"/>
          <w:sz w:val="16"/>
          <w:szCs w:val="16"/>
        </w:rPr>
        <w:t xml:space="preserve">, 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e</w:t>
      </w:r>
      <w:r w:rsidR="00426695" w:rsidRPr="00F548F6">
        <w:rPr>
          <w:rFonts w:ascii="Arial Narrow" w:hAnsi="Arial Narrow"/>
          <w:sz w:val="16"/>
          <w:szCs w:val="16"/>
        </w:rPr>
        <w:t>-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mail</w:t>
      </w:r>
      <w:r w:rsidR="00426695" w:rsidRPr="00F548F6">
        <w:rPr>
          <w:rFonts w:ascii="Arial Narrow" w:hAnsi="Arial Narrow"/>
          <w:sz w:val="16"/>
          <w:szCs w:val="16"/>
        </w:rPr>
        <w:t xml:space="preserve"> – 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glyantseva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t</w:t>
      </w:r>
      <w:r w:rsidR="000F4DEC" w:rsidRPr="00F548F6">
        <w:rPr>
          <w:rFonts w:ascii="Arial Narrow" w:hAnsi="Arial Narrow"/>
          <w:sz w:val="16"/>
          <w:szCs w:val="16"/>
        </w:rPr>
        <w:t>@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yandex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ru</w:t>
      </w:r>
      <w:r w:rsidR="00426695"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p w:rsidR="00EF1779" w:rsidRDefault="00EF1779" w:rsidP="00DE3A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EF1779" w:rsidSect="00E51F7D">
      <w:type w:val="continuous"/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32" w:rsidRDefault="00D67232" w:rsidP="00B412BA">
      <w:pPr>
        <w:spacing w:after="0" w:line="240" w:lineRule="auto"/>
      </w:pPr>
      <w:r>
        <w:separator/>
      </w:r>
    </w:p>
  </w:endnote>
  <w:endnote w:type="continuationSeparator" w:id="1">
    <w:p w:rsidR="00D67232" w:rsidRDefault="00D67232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32" w:rsidRDefault="00D67232" w:rsidP="00B412BA">
      <w:pPr>
        <w:spacing w:after="0" w:line="240" w:lineRule="auto"/>
      </w:pPr>
      <w:r>
        <w:separator/>
      </w:r>
    </w:p>
  </w:footnote>
  <w:footnote w:type="continuationSeparator" w:id="1">
    <w:p w:rsidR="00D67232" w:rsidRDefault="00D67232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160CD"/>
    <w:rsid w:val="00054A35"/>
    <w:rsid w:val="0007123A"/>
    <w:rsid w:val="000775CD"/>
    <w:rsid w:val="00077F0A"/>
    <w:rsid w:val="000926C7"/>
    <w:rsid w:val="00095A19"/>
    <w:rsid w:val="000A56D7"/>
    <w:rsid w:val="000B42E0"/>
    <w:rsid w:val="000B6722"/>
    <w:rsid w:val="000C261A"/>
    <w:rsid w:val="000C59D4"/>
    <w:rsid w:val="000D0133"/>
    <w:rsid w:val="000D510D"/>
    <w:rsid w:val="000D5B7F"/>
    <w:rsid w:val="000D5BD2"/>
    <w:rsid w:val="000E0E43"/>
    <w:rsid w:val="000E2CF9"/>
    <w:rsid w:val="000F450A"/>
    <w:rsid w:val="000F4DEC"/>
    <w:rsid w:val="00101707"/>
    <w:rsid w:val="001256EF"/>
    <w:rsid w:val="0013667D"/>
    <w:rsid w:val="00142E2B"/>
    <w:rsid w:val="001726A2"/>
    <w:rsid w:val="0018085D"/>
    <w:rsid w:val="00191C2F"/>
    <w:rsid w:val="001A1138"/>
    <w:rsid w:val="001A42F1"/>
    <w:rsid w:val="001C3C5A"/>
    <w:rsid w:val="001E23FD"/>
    <w:rsid w:val="001E3694"/>
    <w:rsid w:val="001E73D5"/>
    <w:rsid w:val="002008D4"/>
    <w:rsid w:val="00201A3C"/>
    <w:rsid w:val="00205FD1"/>
    <w:rsid w:val="002119E9"/>
    <w:rsid w:val="0021223D"/>
    <w:rsid w:val="0022702E"/>
    <w:rsid w:val="002307B9"/>
    <w:rsid w:val="00235813"/>
    <w:rsid w:val="00236677"/>
    <w:rsid w:val="0025488D"/>
    <w:rsid w:val="00256CB7"/>
    <w:rsid w:val="00260250"/>
    <w:rsid w:val="0026061D"/>
    <w:rsid w:val="00272238"/>
    <w:rsid w:val="00275472"/>
    <w:rsid w:val="0027775E"/>
    <w:rsid w:val="00290256"/>
    <w:rsid w:val="0029787C"/>
    <w:rsid w:val="002B3736"/>
    <w:rsid w:val="002D525E"/>
    <w:rsid w:val="002D6279"/>
    <w:rsid w:val="002E0D5C"/>
    <w:rsid w:val="002E389A"/>
    <w:rsid w:val="002F42D1"/>
    <w:rsid w:val="00312923"/>
    <w:rsid w:val="00322403"/>
    <w:rsid w:val="00325B7C"/>
    <w:rsid w:val="00326CD5"/>
    <w:rsid w:val="0033115E"/>
    <w:rsid w:val="00332102"/>
    <w:rsid w:val="00347C27"/>
    <w:rsid w:val="00366A0A"/>
    <w:rsid w:val="00380AAA"/>
    <w:rsid w:val="003859DF"/>
    <w:rsid w:val="003A1B98"/>
    <w:rsid w:val="003B5D01"/>
    <w:rsid w:val="003C0871"/>
    <w:rsid w:val="003E201E"/>
    <w:rsid w:val="003F1D6D"/>
    <w:rsid w:val="0040574A"/>
    <w:rsid w:val="00420078"/>
    <w:rsid w:val="0042437C"/>
    <w:rsid w:val="00426695"/>
    <w:rsid w:val="00436E4F"/>
    <w:rsid w:val="004427B0"/>
    <w:rsid w:val="00454E52"/>
    <w:rsid w:val="00462A37"/>
    <w:rsid w:val="004638AE"/>
    <w:rsid w:val="00464EB5"/>
    <w:rsid w:val="004756FC"/>
    <w:rsid w:val="00485A3F"/>
    <w:rsid w:val="004873CD"/>
    <w:rsid w:val="00492D74"/>
    <w:rsid w:val="004967C9"/>
    <w:rsid w:val="004A5A5E"/>
    <w:rsid w:val="004B2D0E"/>
    <w:rsid w:val="004F3322"/>
    <w:rsid w:val="004F49E7"/>
    <w:rsid w:val="004F4B9E"/>
    <w:rsid w:val="00502135"/>
    <w:rsid w:val="00506D92"/>
    <w:rsid w:val="00510715"/>
    <w:rsid w:val="005255A7"/>
    <w:rsid w:val="00541A15"/>
    <w:rsid w:val="005551EC"/>
    <w:rsid w:val="00566719"/>
    <w:rsid w:val="00570E81"/>
    <w:rsid w:val="00576C43"/>
    <w:rsid w:val="005818CE"/>
    <w:rsid w:val="005821ED"/>
    <w:rsid w:val="005A40DF"/>
    <w:rsid w:val="005A7123"/>
    <w:rsid w:val="005B1579"/>
    <w:rsid w:val="005B1EB7"/>
    <w:rsid w:val="005C2194"/>
    <w:rsid w:val="005C7B3C"/>
    <w:rsid w:val="005D20AC"/>
    <w:rsid w:val="005F0381"/>
    <w:rsid w:val="006034B2"/>
    <w:rsid w:val="0061502F"/>
    <w:rsid w:val="0062336A"/>
    <w:rsid w:val="006521A5"/>
    <w:rsid w:val="00656C97"/>
    <w:rsid w:val="00670579"/>
    <w:rsid w:val="00693852"/>
    <w:rsid w:val="0069603C"/>
    <w:rsid w:val="006964F3"/>
    <w:rsid w:val="006A42E2"/>
    <w:rsid w:val="006A7730"/>
    <w:rsid w:val="006B0F76"/>
    <w:rsid w:val="006B4BB9"/>
    <w:rsid w:val="006B7F3B"/>
    <w:rsid w:val="006D0FBC"/>
    <w:rsid w:val="006D45A4"/>
    <w:rsid w:val="006E0310"/>
    <w:rsid w:val="006E4F28"/>
    <w:rsid w:val="006F3CD3"/>
    <w:rsid w:val="006F5BAE"/>
    <w:rsid w:val="00705281"/>
    <w:rsid w:val="00705A5B"/>
    <w:rsid w:val="00717A71"/>
    <w:rsid w:val="007246EE"/>
    <w:rsid w:val="007250F1"/>
    <w:rsid w:val="00727067"/>
    <w:rsid w:val="007364A3"/>
    <w:rsid w:val="00751A71"/>
    <w:rsid w:val="00771A82"/>
    <w:rsid w:val="00782C5E"/>
    <w:rsid w:val="007874E0"/>
    <w:rsid w:val="00794261"/>
    <w:rsid w:val="007967E1"/>
    <w:rsid w:val="007B2C60"/>
    <w:rsid w:val="007B31D5"/>
    <w:rsid w:val="007B4F24"/>
    <w:rsid w:val="007C6CE2"/>
    <w:rsid w:val="007D69B4"/>
    <w:rsid w:val="007D6ED3"/>
    <w:rsid w:val="007F0725"/>
    <w:rsid w:val="007F1C23"/>
    <w:rsid w:val="008036BF"/>
    <w:rsid w:val="008107C3"/>
    <w:rsid w:val="00827F58"/>
    <w:rsid w:val="00831C07"/>
    <w:rsid w:val="00837D5D"/>
    <w:rsid w:val="00844CEC"/>
    <w:rsid w:val="00853AB7"/>
    <w:rsid w:val="00854120"/>
    <w:rsid w:val="00861E1C"/>
    <w:rsid w:val="00863F49"/>
    <w:rsid w:val="008648F3"/>
    <w:rsid w:val="00867B7F"/>
    <w:rsid w:val="00874928"/>
    <w:rsid w:val="00874BC1"/>
    <w:rsid w:val="008833BB"/>
    <w:rsid w:val="008878EB"/>
    <w:rsid w:val="008A5EFD"/>
    <w:rsid w:val="008B237F"/>
    <w:rsid w:val="008B289B"/>
    <w:rsid w:val="008B7655"/>
    <w:rsid w:val="008C48B3"/>
    <w:rsid w:val="008D6832"/>
    <w:rsid w:val="008D6896"/>
    <w:rsid w:val="008E3DE0"/>
    <w:rsid w:val="008F31CD"/>
    <w:rsid w:val="00913E71"/>
    <w:rsid w:val="00925EAA"/>
    <w:rsid w:val="009402AF"/>
    <w:rsid w:val="009423BB"/>
    <w:rsid w:val="00946533"/>
    <w:rsid w:val="00951E44"/>
    <w:rsid w:val="00955C4B"/>
    <w:rsid w:val="009573CC"/>
    <w:rsid w:val="00966744"/>
    <w:rsid w:val="00972312"/>
    <w:rsid w:val="009812D5"/>
    <w:rsid w:val="00990623"/>
    <w:rsid w:val="009A121E"/>
    <w:rsid w:val="009A7CE2"/>
    <w:rsid w:val="009B3342"/>
    <w:rsid w:val="009B386A"/>
    <w:rsid w:val="009C1CBB"/>
    <w:rsid w:val="009C4FC1"/>
    <w:rsid w:val="009D1B93"/>
    <w:rsid w:val="009D5033"/>
    <w:rsid w:val="009D571F"/>
    <w:rsid w:val="009E48F4"/>
    <w:rsid w:val="009E553C"/>
    <w:rsid w:val="00A13B6E"/>
    <w:rsid w:val="00A1515F"/>
    <w:rsid w:val="00A1529C"/>
    <w:rsid w:val="00A341A7"/>
    <w:rsid w:val="00A4462F"/>
    <w:rsid w:val="00A44C0E"/>
    <w:rsid w:val="00A518BF"/>
    <w:rsid w:val="00A701A8"/>
    <w:rsid w:val="00A74511"/>
    <w:rsid w:val="00A83883"/>
    <w:rsid w:val="00A83B4F"/>
    <w:rsid w:val="00A85483"/>
    <w:rsid w:val="00A9066B"/>
    <w:rsid w:val="00A92513"/>
    <w:rsid w:val="00A95A73"/>
    <w:rsid w:val="00A96B13"/>
    <w:rsid w:val="00AB28F0"/>
    <w:rsid w:val="00AB3AD0"/>
    <w:rsid w:val="00AB69C2"/>
    <w:rsid w:val="00AB790D"/>
    <w:rsid w:val="00AC021E"/>
    <w:rsid w:val="00AC5861"/>
    <w:rsid w:val="00AD015F"/>
    <w:rsid w:val="00AD338D"/>
    <w:rsid w:val="00AF0215"/>
    <w:rsid w:val="00AF30E1"/>
    <w:rsid w:val="00AF3C97"/>
    <w:rsid w:val="00B066F8"/>
    <w:rsid w:val="00B1596C"/>
    <w:rsid w:val="00B17826"/>
    <w:rsid w:val="00B21E39"/>
    <w:rsid w:val="00B220DC"/>
    <w:rsid w:val="00B412BA"/>
    <w:rsid w:val="00B43BC2"/>
    <w:rsid w:val="00B54D29"/>
    <w:rsid w:val="00B55087"/>
    <w:rsid w:val="00B55C59"/>
    <w:rsid w:val="00B65C42"/>
    <w:rsid w:val="00B81016"/>
    <w:rsid w:val="00BB3904"/>
    <w:rsid w:val="00BB467E"/>
    <w:rsid w:val="00BC224B"/>
    <w:rsid w:val="00BD0EEC"/>
    <w:rsid w:val="00BE0072"/>
    <w:rsid w:val="00BE2459"/>
    <w:rsid w:val="00C32959"/>
    <w:rsid w:val="00C4199A"/>
    <w:rsid w:val="00C47FC1"/>
    <w:rsid w:val="00C52717"/>
    <w:rsid w:val="00C6090B"/>
    <w:rsid w:val="00C64E3E"/>
    <w:rsid w:val="00C75DF9"/>
    <w:rsid w:val="00C856C7"/>
    <w:rsid w:val="00C879D6"/>
    <w:rsid w:val="00CB57BB"/>
    <w:rsid w:val="00CC6443"/>
    <w:rsid w:val="00CE0EE8"/>
    <w:rsid w:val="00D03261"/>
    <w:rsid w:val="00D14B23"/>
    <w:rsid w:val="00D27A3C"/>
    <w:rsid w:val="00D36F38"/>
    <w:rsid w:val="00D43879"/>
    <w:rsid w:val="00D67232"/>
    <w:rsid w:val="00D67A26"/>
    <w:rsid w:val="00D813DF"/>
    <w:rsid w:val="00D92C6A"/>
    <w:rsid w:val="00D93D0C"/>
    <w:rsid w:val="00D95410"/>
    <w:rsid w:val="00DB6405"/>
    <w:rsid w:val="00DC32C3"/>
    <w:rsid w:val="00DE200B"/>
    <w:rsid w:val="00DE3A04"/>
    <w:rsid w:val="00DF3ECF"/>
    <w:rsid w:val="00E1645F"/>
    <w:rsid w:val="00E34A05"/>
    <w:rsid w:val="00E36401"/>
    <w:rsid w:val="00E50DBC"/>
    <w:rsid w:val="00E51F7D"/>
    <w:rsid w:val="00E61D61"/>
    <w:rsid w:val="00E7517F"/>
    <w:rsid w:val="00E80A96"/>
    <w:rsid w:val="00E85906"/>
    <w:rsid w:val="00E93033"/>
    <w:rsid w:val="00EA172C"/>
    <w:rsid w:val="00EB54A3"/>
    <w:rsid w:val="00EB5B2A"/>
    <w:rsid w:val="00EC0D74"/>
    <w:rsid w:val="00EC1CE6"/>
    <w:rsid w:val="00EE5F95"/>
    <w:rsid w:val="00EE7680"/>
    <w:rsid w:val="00EF1779"/>
    <w:rsid w:val="00F05054"/>
    <w:rsid w:val="00F07598"/>
    <w:rsid w:val="00F1657A"/>
    <w:rsid w:val="00F21C89"/>
    <w:rsid w:val="00F36A4E"/>
    <w:rsid w:val="00F51B4D"/>
    <w:rsid w:val="00F548F6"/>
    <w:rsid w:val="00F5763E"/>
    <w:rsid w:val="00F749AB"/>
    <w:rsid w:val="00F85A76"/>
    <w:rsid w:val="00FD0189"/>
    <w:rsid w:val="00FD397F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e">
    <w:name w:val="Emphasis"/>
    <w:basedOn w:val="a0"/>
    <w:uiPriority w:val="20"/>
    <w:qFormat/>
    <w:rsid w:val="002D6279"/>
    <w:rPr>
      <w:i/>
      <w:iCs/>
    </w:rPr>
  </w:style>
  <w:style w:type="paragraph" w:customStyle="1" w:styleId="title">
    <w:name w:val="title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k.ru/profile/341002182578/statuses/64038629239730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surgeryzone.net/info/info-hirurgia/vidy-xirurgicheskix-operacij.html" TargetMode="External"/><Relationship Id="rId20" Type="http://schemas.openxmlformats.org/officeDocument/2006/relationships/image" Target="media/image10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urgeryzone.net/zapis-k-vrach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BBF-6ACD-4C71-8169-E598FF2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дминПК</cp:lastModifiedBy>
  <cp:revision>3</cp:revision>
  <cp:lastPrinted>2016-03-01T09:09:00Z</cp:lastPrinted>
  <dcterms:created xsi:type="dcterms:W3CDTF">2016-03-01T10:41:00Z</dcterms:created>
  <dcterms:modified xsi:type="dcterms:W3CDTF">2016-03-01T10:41:00Z</dcterms:modified>
</cp:coreProperties>
</file>